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643F4B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DF206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43F4B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0A6A36">
        <w:t>81</w:t>
      </w:r>
      <w:r w:rsidR="00643F4B">
        <w:t xml:space="preserve"> </w:t>
      </w:r>
    </w:p>
    <w:p w:rsidR="003B0217" w:rsidRDefault="003B0217" w:rsidP="003B0217">
      <w:pPr>
        <w:pStyle w:val="ConsPlusCell"/>
      </w:pPr>
    </w:p>
    <w:p w:rsidR="00C6361B" w:rsidRPr="00247FF5" w:rsidRDefault="00C6361B" w:rsidP="003B0217">
      <w:pPr>
        <w:pStyle w:val="ConsPlusCell"/>
      </w:pPr>
      <w:r w:rsidRPr="00247FF5">
        <w:t>«</w:t>
      </w:r>
      <w:r w:rsidR="00A239B3">
        <w:t>19</w:t>
      </w:r>
      <w:r w:rsidRPr="00247FF5">
        <w:t xml:space="preserve">» </w:t>
      </w:r>
      <w:r w:rsidR="00643F4B">
        <w:t>декабря</w:t>
      </w:r>
      <w:r w:rsidRPr="00247FF5">
        <w:t xml:space="preserve"> 201</w:t>
      </w:r>
      <w:r w:rsidR="00DF206D">
        <w:t>8</w:t>
      </w:r>
      <w:r w:rsidRPr="00247FF5">
        <w:t xml:space="preserve"> г.                                                               </w:t>
      </w:r>
      <w:r w:rsidR="003B0217">
        <w:t xml:space="preserve">      </w:t>
      </w:r>
      <w:r w:rsidR="00643F4B">
        <w:t xml:space="preserve">                       х. Мирн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1159E6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</w:p>
    <w:p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607717">
        <w:rPr>
          <w:rFonts w:ascii="Times New Roman" w:hAnsi="Times New Roman" w:cs="Times New Roman"/>
          <w:sz w:val="28"/>
          <w:szCs w:val="28"/>
        </w:rPr>
        <w:t>06.1</w:t>
      </w:r>
      <w:r w:rsidR="00DF206D">
        <w:rPr>
          <w:rFonts w:ascii="Times New Roman" w:hAnsi="Times New Roman" w:cs="Times New Roman"/>
          <w:sz w:val="28"/>
          <w:szCs w:val="28"/>
        </w:rPr>
        <w:t>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607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0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19 г.</w:t>
      </w:r>
    </w:p>
    <w:p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07717">
        <w:rPr>
          <w:rFonts w:ascii="Times New Roman" w:hAnsi="Times New Roman"/>
          <w:sz w:val="28"/>
          <w:szCs w:val="28"/>
        </w:rPr>
        <w:t xml:space="preserve"> </w:t>
      </w:r>
      <w:r w:rsidR="00C6361B" w:rsidRPr="00C6361B">
        <w:rPr>
          <w:rFonts w:ascii="Times New Roman" w:hAnsi="Times New Roman"/>
          <w:sz w:val="28"/>
          <w:szCs w:val="28"/>
        </w:rPr>
        <w:t>Глав</w:t>
      </w:r>
      <w:r w:rsidR="00607717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643F4B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607717">
        <w:rPr>
          <w:rFonts w:ascii="Times New Roman" w:hAnsi="Times New Roman"/>
          <w:sz w:val="28"/>
          <w:szCs w:val="28"/>
        </w:rPr>
        <w:t xml:space="preserve"> Л.С. Сулиманова</w:t>
      </w: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15029D">
          <w:pgSz w:w="11906" w:h="16838"/>
          <w:pgMar w:top="397" w:right="746" w:bottom="397" w:left="720" w:header="709" w:footer="709" w:gutter="0"/>
          <w:cols w:space="708"/>
          <w:docGrid w:linePitch="360"/>
        </w:sectPr>
      </w:pPr>
    </w:p>
    <w:p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643F4B"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A239B3">
        <w:rPr>
          <w:rFonts w:ascii="Times New Roman" w:hAnsi="Times New Roman"/>
          <w:sz w:val="20"/>
          <w:szCs w:val="20"/>
        </w:rPr>
        <w:t>19.12</w:t>
      </w:r>
      <w:r w:rsidR="00DF206D">
        <w:rPr>
          <w:rFonts w:ascii="Times New Roman" w:hAnsi="Times New Roman"/>
          <w:sz w:val="20"/>
          <w:szCs w:val="20"/>
        </w:rPr>
        <w:t>.2018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0A6A36">
        <w:rPr>
          <w:rFonts w:ascii="Times New Roman" w:hAnsi="Times New Roman"/>
          <w:sz w:val="20"/>
          <w:szCs w:val="20"/>
        </w:rPr>
        <w:t>81</w:t>
      </w:r>
    </w:p>
    <w:p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 w:rsidR="00DF206D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F422D1" w:rsidRPr="00EA111C" w:rsidTr="00CD0B5E">
        <w:tc>
          <w:tcPr>
            <w:tcW w:w="4428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1159E6" w:rsidRPr="00EA111C" w:rsidRDefault="001159E6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 w:rsidR="00DF206D"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:rsidTr="00CD0B5E">
        <w:trPr>
          <w:trHeight w:val="931"/>
        </w:trPr>
        <w:tc>
          <w:tcPr>
            <w:tcW w:w="4428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небюдж источники</w:t>
            </w:r>
          </w:p>
        </w:tc>
      </w:tr>
      <w:tr w:rsidR="009F7AF8" w:rsidRPr="00EA111C" w:rsidTr="00CD0B5E">
        <w:tc>
          <w:tcPr>
            <w:tcW w:w="4428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AE53A6"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643F4B"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03106E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DF20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03106E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DF20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:rsidTr="00CD0B5E">
        <w:tc>
          <w:tcPr>
            <w:tcW w:w="4428" w:type="dxa"/>
          </w:tcPr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 w:rsidR="00AE53A6"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 w:rsidR="00643F4B"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206D" w:rsidRPr="00EA111C" w:rsidRDefault="0003106E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F206D" w:rsidRPr="00EA111C" w:rsidRDefault="0003106E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03106E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DF206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61B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C6361B" w:rsidRPr="00EA111C" w:rsidRDefault="00DF206D" w:rsidP="00DF206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онсеризация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239B3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DF206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61B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:rsidTr="00CD0B5E">
        <w:tc>
          <w:tcPr>
            <w:tcW w:w="4428" w:type="dxa"/>
          </w:tcPr>
          <w:p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AE53A6"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3A76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56637"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B3A76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56637"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AE53A6"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AE53A6"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AE53A6"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AE3A52" w:rsidRPr="00EA111C" w:rsidTr="00CD0B5E">
        <w:tc>
          <w:tcPr>
            <w:tcW w:w="4428" w:type="dxa"/>
          </w:tcPr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AE3A52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AE3A52" w:rsidRPr="00EA111C" w:rsidRDefault="00AE3A52" w:rsidP="00AE3A52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AE3A52" w:rsidRPr="00EA111C" w:rsidRDefault="00AE3A5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851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850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709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rPr>
          <w:trHeight w:val="705"/>
        </w:trPr>
        <w:tc>
          <w:tcPr>
            <w:tcW w:w="4428" w:type="dxa"/>
          </w:tcPr>
          <w:p w:rsidR="007C6616" w:rsidRPr="00EA111C" w:rsidRDefault="007C6616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7C6616" w:rsidRPr="00EA111C" w:rsidRDefault="007C6616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AE3A52" w:rsidP="00CE4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="007C6616"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7C6616" w:rsidRPr="00EA111C" w:rsidRDefault="007C6616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7C6616" w:rsidRPr="00EA111C" w:rsidRDefault="007C6616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C6616" w:rsidRPr="00EA111C" w:rsidRDefault="007C6616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851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7C6616" w:rsidRPr="00EA111C" w:rsidRDefault="007C6616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Default="007C6616" w:rsidP="00062162">
            <w:pPr>
              <w:jc w:val="center"/>
            </w:pPr>
            <w:r>
              <w:rPr>
                <w:rFonts w:ascii="Times New Roman" w:hAnsi="Times New Roman"/>
              </w:rPr>
              <w:t>4019,6</w:t>
            </w:r>
          </w:p>
        </w:tc>
        <w:tc>
          <w:tcPr>
            <w:tcW w:w="850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Default="007C6616" w:rsidP="00B955CD">
            <w:pPr>
              <w:jc w:val="center"/>
            </w:pPr>
            <w:r>
              <w:rPr>
                <w:rFonts w:ascii="Times New Roman" w:hAnsi="Times New Roman"/>
              </w:rPr>
              <w:t>4019,6</w:t>
            </w:r>
          </w:p>
        </w:tc>
        <w:tc>
          <w:tcPr>
            <w:tcW w:w="709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Default="007C6616" w:rsidP="00147E2A">
            <w:pPr>
              <w:jc w:val="center"/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850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Default="007C6616" w:rsidP="00147E2A">
            <w:pPr>
              <w:jc w:val="center"/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709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C6616" w:rsidRPr="00147E2A" w:rsidRDefault="007C6616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7C6616" w:rsidRDefault="007C6616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Pr="00EA111C" w:rsidRDefault="007C6616" w:rsidP="00031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,3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,3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7C6616" w:rsidRPr="00EA111C" w:rsidRDefault="007C6616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</w:t>
            </w:r>
            <w:r w:rsidR="00A239B3">
              <w:rPr>
                <w:rFonts w:ascii="Times New Roman" w:hAnsi="Times New Roman"/>
              </w:rPr>
              <w:t xml:space="preserve"> Ю.В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7C6616" w:rsidRPr="00EA111C" w:rsidRDefault="007C6616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06E"/>
    <w:rsid w:val="00062162"/>
    <w:rsid w:val="00077826"/>
    <w:rsid w:val="000A6A3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B0217"/>
    <w:rsid w:val="003E6080"/>
    <w:rsid w:val="004113B7"/>
    <w:rsid w:val="00433791"/>
    <w:rsid w:val="00440DE5"/>
    <w:rsid w:val="004D08B8"/>
    <w:rsid w:val="00557835"/>
    <w:rsid w:val="005C174F"/>
    <w:rsid w:val="005F3C8D"/>
    <w:rsid w:val="00607717"/>
    <w:rsid w:val="00643F4B"/>
    <w:rsid w:val="0065508A"/>
    <w:rsid w:val="00656637"/>
    <w:rsid w:val="006851C5"/>
    <w:rsid w:val="006C184D"/>
    <w:rsid w:val="00752DA3"/>
    <w:rsid w:val="00755109"/>
    <w:rsid w:val="007555E9"/>
    <w:rsid w:val="0078040F"/>
    <w:rsid w:val="00781557"/>
    <w:rsid w:val="007A279B"/>
    <w:rsid w:val="007C6616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239B3"/>
    <w:rsid w:val="00A41369"/>
    <w:rsid w:val="00AE3A52"/>
    <w:rsid w:val="00AE53A6"/>
    <w:rsid w:val="00B7200B"/>
    <w:rsid w:val="00B955CD"/>
    <w:rsid w:val="00BE25BC"/>
    <w:rsid w:val="00C1544A"/>
    <w:rsid w:val="00C16942"/>
    <w:rsid w:val="00C6361B"/>
    <w:rsid w:val="00CD0B5E"/>
    <w:rsid w:val="00CE4820"/>
    <w:rsid w:val="00D5575C"/>
    <w:rsid w:val="00D9585D"/>
    <w:rsid w:val="00DD12A9"/>
    <w:rsid w:val="00DF206D"/>
    <w:rsid w:val="00DF7D9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5DC4A8-1986-4FA8-A8F8-F65F1EF0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D516-39E2-4935-B383-F007539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2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7:29:00Z</cp:lastPrinted>
  <dcterms:created xsi:type="dcterms:W3CDTF">2025-08-06T08:42:00Z</dcterms:created>
  <dcterms:modified xsi:type="dcterms:W3CDTF">2025-08-06T08:42:00Z</dcterms:modified>
</cp:coreProperties>
</file>